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B56D3" w14:textId="763651A0" w:rsidR="003E6598" w:rsidRDefault="00FB7331" w:rsidP="00B856F9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Никольский районный суд Вологодской области</w:t>
      </w:r>
    </w:p>
    <w:p w14:paraId="446FF239" w14:textId="24E57027" w:rsidR="00842F43" w:rsidRDefault="00842F43" w:rsidP="00842F4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B856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зыскатель</w:t>
      </w:r>
      <w:r w:rsidR="00FB733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/истец</w:t>
      </w:r>
      <w:r w:rsidRPr="00B856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B856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14:paraId="5F4ECF40" w14:textId="1279374A" w:rsidR="006F62D1" w:rsidRPr="006F62D1" w:rsidRDefault="006F62D1" w:rsidP="00842F4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6F62D1">
        <w:rPr>
          <w:rFonts w:ascii="Times New Roman" w:eastAsia="Times New Roman" w:hAnsi="Times New Roman"/>
          <w:color w:val="000000"/>
          <w:sz w:val="24"/>
          <w:szCs w:val="24"/>
        </w:rPr>
        <w:t>Идентификатор гражданина:</w:t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</w:p>
    <w:p w14:paraId="07BE85A2" w14:textId="15E206DB" w:rsidR="00842F43" w:rsidRPr="00FB7331" w:rsidRDefault="00B856F9" w:rsidP="00FB7331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лжник</w:t>
      </w:r>
      <w:r w:rsidR="00FB733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/ответчик:</w:t>
      </w:r>
      <w:r w:rsidR="00FB7331" w:rsidRP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 w:rsidRP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 w:rsidRP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 w:rsidRP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 w:rsidRP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14:paraId="3319542C" w14:textId="1296D728" w:rsidR="00217A65" w:rsidRPr="00FB7331" w:rsidRDefault="00217A65" w:rsidP="00842F4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856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14:paraId="6DBED7ED" w14:textId="0E29D4ED" w:rsidR="00842F43" w:rsidRDefault="00842F43" w:rsidP="00842F4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мер телефона: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14:paraId="6CBFDC97" w14:textId="77777777" w:rsidR="009D0491" w:rsidRPr="006F62D1" w:rsidRDefault="009D0491" w:rsidP="009D0491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6F62D1">
        <w:rPr>
          <w:rFonts w:ascii="Times New Roman" w:eastAsia="Times New Roman" w:hAnsi="Times New Roman"/>
          <w:color w:val="000000"/>
          <w:sz w:val="24"/>
          <w:szCs w:val="24"/>
        </w:rPr>
        <w:t>Идентификатор гражданина:</w:t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  <w:r w:rsidRPr="006F62D1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ab/>
      </w:r>
    </w:p>
    <w:p w14:paraId="1100F4E6" w14:textId="77777777" w:rsidR="009D0491" w:rsidRPr="00FB7331" w:rsidRDefault="009D0491" w:rsidP="00842F4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14:paraId="4D6E84ED" w14:textId="77777777" w:rsidR="00842F43" w:rsidRDefault="00842F43" w:rsidP="00842F4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EFBFB1" w14:textId="2836060A" w:rsidR="00842F43" w:rsidRPr="00B856F9" w:rsidRDefault="00842F43" w:rsidP="00842F43">
      <w:pPr>
        <w:spacing w:after="0" w:line="36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856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  <w:r w:rsidR="00B856F9" w:rsidRPr="00B856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B856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 индексации присужденных сумм</w:t>
      </w:r>
    </w:p>
    <w:p w14:paraId="1399A2A0" w14:textId="77777777" w:rsidR="00842F43" w:rsidRDefault="00842F43" w:rsidP="00B8075E">
      <w:pPr>
        <w:spacing w:after="0" w:line="36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0085E2" w14:textId="528199AA" w:rsidR="00217A65" w:rsidRDefault="00FB7331" w:rsidP="00FB733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шением </w:t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</w:rPr>
        <w:t xml:space="preserve">г. п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ражданскому</w:t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</w:rPr>
        <w:t xml:space="preserve"> делу </w:t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B856F9">
        <w:rPr>
          <w:rFonts w:ascii="Times New Roman" w:eastAsia="Times New Roman" w:hAnsi="Times New Roman"/>
          <w:color w:val="000000"/>
          <w:sz w:val="24"/>
          <w:szCs w:val="24"/>
        </w:rPr>
        <w:t>был удовлетвор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>/частично удовлетворен</w:t>
      </w:r>
      <w:r w:rsidR="00B856F9">
        <w:rPr>
          <w:rFonts w:ascii="Times New Roman" w:eastAsia="Times New Roman" w:hAnsi="Times New Roman"/>
          <w:color w:val="000000"/>
          <w:sz w:val="24"/>
          <w:szCs w:val="24"/>
        </w:rPr>
        <w:t xml:space="preserve"> гражданский иск</w:t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тца</w:t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AE0B18">
        <w:rPr>
          <w:rFonts w:ascii="Times New Roman" w:eastAsia="Times New Roman" w:hAnsi="Times New Roman"/>
          <w:color w:val="000000"/>
          <w:sz w:val="24"/>
          <w:szCs w:val="24"/>
        </w:rPr>
        <w:t>тветчику</w:t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r w:rsidR="00217A65" w:rsidRPr="00217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ыскании с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чика</w:t>
      </w:r>
      <w:r w:rsidR="00217A65" w:rsidRPr="00217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льзу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тца</w:t>
      </w:r>
      <w:r w:rsidR="00217A65" w:rsidRPr="00217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ежны</w:t>
      </w:r>
      <w:r w:rsidR="00C67B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</w:t>
      </w:r>
      <w:r w:rsidR="00AE0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17A65" w:rsidRPr="00217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змере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</w:rPr>
        <w:t xml:space="preserve">С ответчика в пользу истца </w:t>
      </w:r>
      <w:r w:rsidR="00C67B0A">
        <w:rPr>
          <w:rFonts w:ascii="Times New Roman" w:eastAsia="Times New Roman" w:hAnsi="Times New Roman"/>
          <w:color w:val="000000"/>
          <w:sz w:val="24"/>
          <w:szCs w:val="24"/>
        </w:rPr>
        <w:t xml:space="preserve">на момент подачи заявления </w:t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</w:rPr>
        <w:t>взыска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уб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2F43" w:rsidRPr="00217A65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14:paraId="5334EE9B" w14:textId="0FE43561" w:rsidR="00CE5538" w:rsidRDefault="00C67B0A" w:rsidP="00CE553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ешение суда не </w:t>
      </w:r>
      <w:proofErr w:type="gramStart"/>
      <w:r w:rsidR="00B8075E">
        <w:rPr>
          <w:rFonts w:ascii="Times New Roman" w:eastAsia="Times New Roman" w:hAnsi="Times New Roman"/>
          <w:color w:val="000000"/>
          <w:sz w:val="24"/>
          <w:szCs w:val="24"/>
        </w:rPr>
        <w:t>исполнено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>/частично исполнено</w:t>
      </w:r>
      <w:proofErr w:type="gramEnd"/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. В результате длительного исполнения ответчиком решения суда денежные средства, определенные к взысканию решением суда, обесценились. </w:t>
      </w:r>
    </w:p>
    <w:p w14:paraId="47EE334D" w14:textId="4F27C0BF" w:rsidR="00B8075E" w:rsidRPr="00FB7331" w:rsidRDefault="006F62D1" w:rsidP="00CE553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гласно</w:t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 расчетам</w:t>
      </w:r>
      <w:r w:rsidR="0000207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 определенная 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>решением суда</w:t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 от </w:t>
      </w:r>
      <w:r w:rsidR="00AE0B18" w:rsidRPr="00217A65"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AE0B18" w:rsidRPr="00217A65">
        <w:rPr>
          <w:rFonts w:ascii="Times New Roman" w:eastAsia="Times New Roman" w:hAnsi="Times New Roman"/>
          <w:color w:val="000000"/>
          <w:sz w:val="24"/>
          <w:szCs w:val="24"/>
        </w:rPr>
        <w:t xml:space="preserve">г. </w:t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денежная сумма </w:t>
      </w:r>
      <w:r w:rsidR="002D1169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proofErr w:type="gramStart"/>
      <w:r w:rsidR="002D1169">
        <w:rPr>
          <w:rFonts w:ascii="Times New Roman" w:eastAsia="Times New Roman" w:hAnsi="Times New Roman"/>
          <w:color w:val="000000"/>
          <w:sz w:val="24"/>
          <w:szCs w:val="24"/>
        </w:rPr>
        <w:t>размере</w:t>
      </w:r>
      <w:proofErr w:type="gramEnd"/>
      <w:r w:rsidR="002D11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="00AE0B18" w:rsidRPr="00217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</w:t>
      </w:r>
      <w:r w:rsidR="00AE0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2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AE0B18" w:rsidRPr="00217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за период с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AE0B18">
        <w:rPr>
          <w:rFonts w:ascii="Times New Roman" w:eastAsia="Times New Roman" w:hAnsi="Times New Roman"/>
          <w:color w:val="000000"/>
          <w:sz w:val="24"/>
          <w:szCs w:val="24"/>
        </w:rPr>
        <w:t>г.</w:t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 (дата 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>вступления решения суда в законную силу</w:t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) по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B8075E">
        <w:rPr>
          <w:rFonts w:ascii="Times New Roman" w:eastAsia="Times New Roman" w:hAnsi="Times New Roman"/>
          <w:color w:val="000000"/>
          <w:sz w:val="24"/>
          <w:szCs w:val="24"/>
        </w:rPr>
        <w:t xml:space="preserve">г. (дата, на которую рассчитана индексация) подлежит индексации на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>руб.</w:t>
      </w:r>
    </w:p>
    <w:p w14:paraId="26DDD940" w14:textId="77777777" w:rsidR="00B45245" w:rsidRDefault="00B8075E" w:rsidP="00B4524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основании изложенного, руководствуясь статьей 208 Гражданского процессуального кодекса РФ,</w:t>
      </w:r>
    </w:p>
    <w:p w14:paraId="771E9FEF" w14:textId="1935251F" w:rsidR="00B8075E" w:rsidRDefault="00B8075E" w:rsidP="00B4524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шу:</w:t>
      </w:r>
    </w:p>
    <w:p w14:paraId="6CEA93B9" w14:textId="77979C63" w:rsidR="00B8075E" w:rsidRPr="00CE5538" w:rsidRDefault="00B8075E" w:rsidP="00B45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Взыскать 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>________</w:t>
      </w:r>
      <w:r w:rsidR="00A95008">
        <w:rPr>
          <w:rFonts w:ascii="Times New Roman" w:eastAsia="Times New Roman" w:hAnsi="Times New Roman"/>
          <w:color w:val="000000"/>
          <w:sz w:val="24"/>
          <w:szCs w:val="24"/>
        </w:rPr>
        <w:t xml:space="preserve"> рублей </w:t>
      </w:r>
      <w:r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в мою пользу с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чика</w:t>
      </w:r>
      <w:r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gramStart"/>
      <w:r w:rsidRPr="00CE5538">
        <w:rPr>
          <w:rFonts w:ascii="Times New Roman" w:eastAsia="Times New Roman" w:hAnsi="Times New Roman"/>
          <w:color w:val="000000"/>
          <w:sz w:val="24"/>
          <w:szCs w:val="24"/>
        </w:rPr>
        <w:t>качестве</w:t>
      </w:r>
      <w:proofErr w:type="gramEnd"/>
      <w:r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 индексации</w:t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 присужденной 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>решением</w:t>
      </w:r>
      <w:r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 суда от</w:t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 xml:space="preserve"> _________</w:t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г. по 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>гражданскому</w:t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 делу </w:t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денежной суммы за период </w:t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с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</w:rPr>
        <w:t>г. (дата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 xml:space="preserve"> вступления решения в законную силу</w:t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</w:rPr>
        <w:t xml:space="preserve">) по 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002076" w:rsidRPr="00CE5538">
        <w:rPr>
          <w:rFonts w:ascii="Times New Roman" w:eastAsia="Times New Roman" w:hAnsi="Times New Roman"/>
          <w:color w:val="000000"/>
          <w:sz w:val="24"/>
          <w:szCs w:val="24"/>
        </w:rPr>
        <w:t>г. (дата, на которую рассчитана индексация)</w:t>
      </w:r>
      <w:r w:rsidRPr="00CE553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E3222CE" w14:textId="77777777" w:rsidR="00B8075E" w:rsidRDefault="00B8075E" w:rsidP="002D1169">
      <w:pPr>
        <w:spacing w:before="28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речень прилагаемых к заявлению документо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копии по числу лиц, участвующих в деле):</w:t>
      </w:r>
    </w:p>
    <w:p w14:paraId="06E1E1DB" w14:textId="37FEC60B" w:rsidR="00B45245" w:rsidRDefault="00B45245" w:rsidP="0083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пия </w:t>
      </w:r>
      <w:r w:rsidR="00FB7331">
        <w:rPr>
          <w:rFonts w:ascii="Times New Roman" w:eastAsia="Times New Roman" w:hAnsi="Times New Roman"/>
          <w:color w:val="000000"/>
          <w:sz w:val="24"/>
          <w:szCs w:val="24"/>
        </w:rPr>
        <w:t>решения</w:t>
      </w:r>
      <w:bookmarkStart w:id="0" w:name="_GoBack"/>
      <w:bookmarkEnd w:id="0"/>
    </w:p>
    <w:p w14:paraId="7144A0C2" w14:textId="52F96598" w:rsidR="00B8075E" w:rsidRDefault="00B8075E" w:rsidP="0083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чет индексации</w:t>
      </w:r>
      <w:r w:rsidR="00073611">
        <w:rPr>
          <w:rFonts w:ascii="Times New Roman" w:eastAsia="Times New Roman" w:hAnsi="Times New Roman"/>
          <w:color w:val="000000"/>
          <w:sz w:val="24"/>
          <w:szCs w:val="24"/>
        </w:rPr>
        <w:t xml:space="preserve"> присужденных денежных сумм</w:t>
      </w:r>
    </w:p>
    <w:p w14:paraId="70D835E6" w14:textId="450FCC08" w:rsidR="00B8075E" w:rsidRDefault="00B8075E" w:rsidP="0083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окументы, подтверждающие величину </w:t>
      </w:r>
      <w:r w:rsidR="001F39BF">
        <w:rPr>
          <w:rFonts w:ascii="Times New Roman" w:eastAsia="Times New Roman" w:hAnsi="Times New Roman"/>
          <w:color w:val="000000"/>
          <w:sz w:val="24"/>
          <w:szCs w:val="24"/>
        </w:rPr>
        <w:t>ИПЦ</w:t>
      </w:r>
    </w:p>
    <w:p w14:paraId="0A132680" w14:textId="051A4115" w:rsidR="00B45245" w:rsidRDefault="00B45245" w:rsidP="00833F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равка о поступивших платежах за прошедший период</w:t>
      </w:r>
    </w:p>
    <w:p w14:paraId="745E604F" w14:textId="550DE66C" w:rsidR="00833FDF" w:rsidRPr="000346C0" w:rsidRDefault="00833FDF" w:rsidP="00833FDF">
      <w:pPr>
        <w:pStyle w:val="ConsPlusNormal"/>
        <w:numPr>
          <w:ilvl w:val="0"/>
          <w:numId w:val="2"/>
        </w:numPr>
        <w:jc w:val="both"/>
      </w:pPr>
      <w:r w:rsidRPr="000346C0">
        <w:t>Уведомление о вручении или иные документы, подтвержда</w:t>
      </w:r>
      <w:r>
        <w:t>ющие направление ответчику копии</w:t>
      </w:r>
      <w:r w:rsidRPr="000346C0">
        <w:t xml:space="preserve"> заявления и приложенных к нему документов, которые у него отсутствуют.</w:t>
      </w:r>
    </w:p>
    <w:p w14:paraId="68ED8563" w14:textId="77777777" w:rsidR="002D1169" w:rsidRDefault="002D1169" w:rsidP="002D1169">
      <w:pPr>
        <w:spacing w:after="0" w:line="360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27E9B8" w14:textId="09F327E4" w:rsidR="00073611" w:rsidRDefault="00CE5538" w:rsidP="00CE5538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та: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Подпись:_____________/</w:t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B733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sectPr w:rsidR="0007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688A" w14:textId="77777777" w:rsidR="00CD0CD0" w:rsidRDefault="00CD0CD0" w:rsidP="00FD595E">
      <w:pPr>
        <w:spacing w:after="0" w:line="240" w:lineRule="auto"/>
      </w:pPr>
      <w:r>
        <w:separator/>
      </w:r>
    </w:p>
  </w:endnote>
  <w:endnote w:type="continuationSeparator" w:id="0">
    <w:p w14:paraId="3E73CECF" w14:textId="77777777" w:rsidR="00CD0CD0" w:rsidRDefault="00CD0CD0" w:rsidP="00FD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0C843" w14:textId="77777777" w:rsidR="00CD0CD0" w:rsidRDefault="00CD0CD0" w:rsidP="00FD595E">
      <w:pPr>
        <w:spacing w:after="0" w:line="240" w:lineRule="auto"/>
      </w:pPr>
      <w:r>
        <w:separator/>
      </w:r>
    </w:p>
  </w:footnote>
  <w:footnote w:type="continuationSeparator" w:id="0">
    <w:p w14:paraId="36A7BDF3" w14:textId="77777777" w:rsidR="00CD0CD0" w:rsidRDefault="00CD0CD0" w:rsidP="00FD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43"/>
    <w:rsid w:val="00002076"/>
    <w:rsid w:val="00011E39"/>
    <w:rsid w:val="00071143"/>
    <w:rsid w:val="00073611"/>
    <w:rsid w:val="0019255D"/>
    <w:rsid w:val="001F39BF"/>
    <w:rsid w:val="00217A65"/>
    <w:rsid w:val="002B5CBF"/>
    <w:rsid w:val="002D1169"/>
    <w:rsid w:val="002F4E89"/>
    <w:rsid w:val="00382612"/>
    <w:rsid w:val="003A06D6"/>
    <w:rsid w:val="003E6598"/>
    <w:rsid w:val="003F1D9F"/>
    <w:rsid w:val="006F27E1"/>
    <w:rsid w:val="006F62D1"/>
    <w:rsid w:val="00716E75"/>
    <w:rsid w:val="00753A21"/>
    <w:rsid w:val="007B5E5C"/>
    <w:rsid w:val="00833FDF"/>
    <w:rsid w:val="00842F43"/>
    <w:rsid w:val="009D0491"/>
    <w:rsid w:val="00A95008"/>
    <w:rsid w:val="00AE0B18"/>
    <w:rsid w:val="00B214D0"/>
    <w:rsid w:val="00B2442C"/>
    <w:rsid w:val="00B45245"/>
    <w:rsid w:val="00B8075E"/>
    <w:rsid w:val="00B856F9"/>
    <w:rsid w:val="00C1743C"/>
    <w:rsid w:val="00C67B0A"/>
    <w:rsid w:val="00CD0CD0"/>
    <w:rsid w:val="00CE5538"/>
    <w:rsid w:val="00D95431"/>
    <w:rsid w:val="00DA040C"/>
    <w:rsid w:val="00FB7331"/>
    <w:rsid w:val="00FD595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D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4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F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2F43"/>
    <w:rPr>
      <w:color w:val="605E5C"/>
      <w:shd w:val="clear" w:color="auto" w:fill="E1DFDD"/>
    </w:rPr>
  </w:style>
  <w:style w:type="paragraph" w:customStyle="1" w:styleId="ConsPlusNormal">
    <w:name w:val="ConsPlusNormal"/>
    <w:rsid w:val="00FD5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5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D59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595E"/>
    <w:rPr>
      <w:rFonts w:ascii="Calibri" w:eastAsia="Calibri" w:hAnsi="Calibri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D595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331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33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4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F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2F43"/>
    <w:rPr>
      <w:color w:val="605E5C"/>
      <w:shd w:val="clear" w:color="auto" w:fill="E1DFDD"/>
    </w:rPr>
  </w:style>
  <w:style w:type="paragraph" w:customStyle="1" w:styleId="ConsPlusNormal">
    <w:name w:val="ConsPlusNormal"/>
    <w:rsid w:val="00FD5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5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D59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595E"/>
    <w:rPr>
      <w:rFonts w:ascii="Calibri" w:eastAsia="Calibri" w:hAnsi="Calibri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D595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331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3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40D2-7A08-41A9-AF13-4577F74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Никольский районный суд</cp:lastModifiedBy>
  <cp:revision>19</cp:revision>
  <dcterms:created xsi:type="dcterms:W3CDTF">2022-12-20T15:48:00Z</dcterms:created>
  <dcterms:modified xsi:type="dcterms:W3CDTF">2023-02-27T11:00:00Z</dcterms:modified>
</cp:coreProperties>
</file>